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4.3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27 January, 2021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rcsigh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rcsigh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 causing the latest authentication fix not to be included in the production environment (TIPG-651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BlueLiv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BlueLiv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BlueLiv integration added. (TIPG-6896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xchang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chang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 in the proxy configuration code. (TIPG-701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S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SP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ISP - Added the option to add CA Certificate file to the integration configuration page. Please note - the certificate file should be parsed into base64 string and put into the configuration parameter for now. It will be changed to accept a file soon. (TIPG-6702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mproved error handling across integration. (TIPG-677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Office365ManagementAPI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Office365ManagementAPI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support for authentication based on the certificate file. (TIPG-687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PaloAltoPanorama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Palo Alto Panorama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action execution logic in action "Commit Changes" and "Push Changes". Now it correctly returns information in case commit or push was not successful. (TIPG-5920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, where IP entities were not properly validated in multiple actions. (TIPG-59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iemplifyThreatFus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iemplifyThreatFus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! Siemplify ThreatFuse integration (TIPG-5716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xchang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Block Sender by Message I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- Block Sender (TIPG-6911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nblock Sender by Message I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- Unblock Sender (TIPG-6912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nd Mai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the logic for the JsonResult creation based on the Exchange Server version. (TIPG-60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S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Publish Even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Quality of life changes to action 'Publish Event' (TIPG-6730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dd Attribut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Quality of life changes to action 'Unpublish Event' (TIPG-6734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Quality of life changes to action "Add Attribute". Added support for new entity types. Added support for new hash types. Improved error handling. Updated parameter descriptions. (TIPG-6712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Event Detail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Quality of life changes to the action "Get Event Details". Added new optional case wall table. (TIPG-6726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eate Even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Quality of life changes for action "Create Event" (TIPG-6716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Delete an Even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Quality of life changes to the action "Delete an Event" (TIPG-6723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emove Tag from an Even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Quality of life changes for action "Remove Tag from an Event" (TIPG-6732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emove Tag from an Attribut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Quality of life changes for action "Remove Tag from an Attribute". Added support to remove multiple tags. Added support for multiple attributes. (TIPG-6731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pload Fil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Quality of life changes to action "Upload File". Added support for uploading multiple files. Removed optional action parameters: “Analysis”, “Threat Level” and “Info”, because they didn’t have an impact, when uploading file to the event.Correctly showing “Event ID” as a mandatory parameter. (TIPG-6736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st Event Object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Quality of life changes to the action "List Event Objects". Added support for multiple events handling. (TIPG-6728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eate Virustotal-Report Objec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Quality of life changes to the action "Virustotal-Report". (TIPG-6721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dd Tag to an Even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Quality of life changes to the action "Add Tag to an Event". Added support for multiple tags. (TIPG-6715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dd Tag to an Attribut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Quality of life changes to the action "Add Tag to an Attribute". Added support for multiple tags. Added support to add tags to multiple attributes. (TIPG-6714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eate network-connection Misp Objec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Quality of life changes for action "Create network-connection Misp Object". Added ability to work with entities. (TIPG-6719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eate IP-Port Misp Objec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Quality of life changes for action "Create IP-Port Misp Object". Added support for working with entities.</w:t>
        <w:br/>
        <w:t xml:space="preserve"> (TIPG-6718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eate Url Misp Objec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Quality of life changes for the action "Create Url Misp Object". Added support for working with entities. (TIPG-6720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st Sightings of an Attribut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Quality of life changes for action "List Sightings of an Attribute". (TIPG-6729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Delete an Attribut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Quality of life changes for action "Delete an Attribute". Added support for multiple attributes. (TIPG-6722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t IDS Flag for an Attribut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Quality of life changes for the action "Set IDS Flag for an Attribute". Added support for multiple attributes. (TIPG-6733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nset IDS Flag for an Attribut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Quality of life changes for action "Unset IDS Flag for an Attribute". Added support for multiple attributes. (TIPG-6735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eate File Misp Objec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Quality of life changes to action "Create File Misp Object". Add support to work with entities. Removed "Imphash" parameter, because it's no longer supported in MISP. (TIPG-6717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, where parameter "Filename" was not working in action "Create File Misp Object". (TIPG-7080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Download Fil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Quality of life changes to the integration "Download File". Added support for downloading file on the disk. (TIPG-6724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Related Event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Quality of life changes to the action "Get Related Events". Updated JSON example to correctly reflect possible data. (TIPG-6727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, where action "Get Related Events" was showing duplicates in the JSON result. (TIPG-7098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nrich Entiti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Quality of life changes to action "Enrich Entities". Updated case wall table. (TIPG-6725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output messages from action "Enrich Entities". (TIPG-7116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dd Sighting to an Attribut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Quality of life changes for action "Add Sighting to an Attribute". Added support for adding sighting to multiple attributes. (TIPG-671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PaloAltoPanorama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ommit Chang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, where action "Commit Changes" wouldn't work, when "Only My Changes" option is enabled. (TIPG-5912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AzureSentine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crosoft Azure Sentinel Incident Connector v2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Microsoft Azure Sentinel Incidents Connector v2 added (TIPG-6853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